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00558F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5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C00370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C00370">
        <w:rPr>
          <w:rFonts w:ascii="Times New Roman" w:hAnsi="Times New Roman"/>
          <w:b w:val="0"/>
          <w:sz w:val="26"/>
          <w:szCs w:val="26"/>
        </w:rPr>
        <w:t>О</w:t>
      </w:r>
      <w:r w:rsidR="00DC136F" w:rsidRPr="00C00370">
        <w:rPr>
          <w:rFonts w:ascii="Times New Roman" w:hAnsi="Times New Roman"/>
          <w:b w:val="0"/>
          <w:sz w:val="26"/>
          <w:szCs w:val="26"/>
        </w:rPr>
        <w:t>б</w:t>
      </w:r>
      <w:r w:rsidRPr="00C00370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C00370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C00370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C00370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C00370">
        <w:rPr>
          <w:rFonts w:ascii="Times New Roman" w:hAnsi="Times New Roman"/>
          <w:b w:val="0"/>
          <w:sz w:val="26"/>
          <w:szCs w:val="26"/>
        </w:rPr>
        <w:t>ом</w:t>
      </w:r>
      <w:r w:rsidR="00DC136F" w:rsidRPr="00C00370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C00370">
        <w:rPr>
          <w:rFonts w:ascii="Times New Roman" w:hAnsi="Times New Roman"/>
          <w:b w:val="0"/>
          <w:sz w:val="26"/>
          <w:szCs w:val="26"/>
        </w:rPr>
        <w:t>ы</w:t>
      </w:r>
      <w:r w:rsidR="00DC136F" w:rsidRPr="00C00370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C00370">
        <w:rPr>
          <w:rFonts w:ascii="Times New Roman" w:hAnsi="Times New Roman"/>
          <w:b w:val="0"/>
          <w:sz w:val="26"/>
          <w:szCs w:val="26"/>
        </w:rPr>
        <w:t>у</w:t>
      </w:r>
      <w:r w:rsidR="00DC136F" w:rsidRPr="00C00370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C0037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0037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C00370">
        <w:rPr>
          <w:rFonts w:ascii="Times New Roman" w:hAnsi="Times New Roman"/>
          <w:b w:val="0"/>
          <w:sz w:val="26"/>
          <w:szCs w:val="26"/>
        </w:rPr>
        <w:t>, д. 1</w:t>
      </w:r>
    </w:p>
    <w:p w:rsidR="00B63EA8" w:rsidRPr="00C00370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C00370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C55AC3" w:rsidRPr="00C00370">
        <w:rPr>
          <w:rFonts w:ascii="Times New Roman" w:hAnsi="Times New Roman"/>
          <w:sz w:val="26"/>
          <w:szCs w:val="26"/>
        </w:rPr>
        <w:t>,</w:t>
      </w:r>
      <w:r w:rsidR="00326C04" w:rsidRPr="00C00370">
        <w:rPr>
          <w:rFonts w:ascii="Times New Roman" w:hAnsi="Times New Roman"/>
          <w:sz w:val="26"/>
          <w:szCs w:val="26"/>
        </w:rPr>
        <w:t xml:space="preserve"> </w:t>
      </w:r>
    </w:p>
    <w:p w:rsidR="009854B1" w:rsidRPr="00C00370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C00370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C00370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C00370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C00370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00370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C00370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C00370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C00370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C00370">
        <w:rPr>
          <w:rFonts w:ascii="Times New Roman" w:hAnsi="Times New Roman"/>
          <w:b w:val="0"/>
          <w:sz w:val="26"/>
          <w:szCs w:val="26"/>
        </w:rPr>
        <w:t>(</w:t>
      </w:r>
      <w:r w:rsidR="00766E91" w:rsidRPr="00C00370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C00370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C00370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C00370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C0037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0037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C00370">
        <w:rPr>
          <w:rFonts w:ascii="Times New Roman" w:hAnsi="Times New Roman"/>
          <w:b w:val="0"/>
          <w:sz w:val="26"/>
          <w:szCs w:val="26"/>
        </w:rPr>
        <w:t>, д. 1</w:t>
      </w:r>
      <w:r w:rsidR="0019413A" w:rsidRPr="00C00370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C00370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C00370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C00370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00370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C0037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00370">
        <w:rPr>
          <w:rFonts w:ascii="Times New Roman" w:hAnsi="Times New Roman"/>
          <w:b w:val="0"/>
          <w:sz w:val="26"/>
          <w:szCs w:val="26"/>
        </w:rPr>
        <w:lastRenderedPageBreak/>
        <w:t>Комсомольская</w:t>
      </w:r>
      <w:proofErr w:type="gramEnd"/>
      <w:r w:rsidR="00FC61A7" w:rsidRPr="00C00370">
        <w:rPr>
          <w:rFonts w:ascii="Times New Roman" w:hAnsi="Times New Roman"/>
          <w:b w:val="0"/>
          <w:sz w:val="26"/>
          <w:szCs w:val="26"/>
        </w:rPr>
        <w:t>, д. 1</w:t>
      </w:r>
      <w:r w:rsidR="00F73C21" w:rsidRPr="00C00370">
        <w:rPr>
          <w:rFonts w:ascii="Times New Roman" w:hAnsi="Times New Roman"/>
          <w:b w:val="0"/>
          <w:sz w:val="26"/>
          <w:szCs w:val="26"/>
        </w:rPr>
        <w:t>,</w:t>
      </w:r>
      <w:r w:rsidRPr="00C00370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C00370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C00370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C00370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C00370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C00370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00370">
        <w:rPr>
          <w:rFonts w:ascii="Times New Roman" w:hAnsi="Times New Roman"/>
          <w:sz w:val="26"/>
          <w:szCs w:val="26"/>
        </w:rPr>
        <w:t>3.</w:t>
      </w:r>
      <w:r w:rsidR="00205156" w:rsidRPr="00C00370">
        <w:rPr>
          <w:rFonts w:ascii="Times New Roman" w:hAnsi="Times New Roman"/>
          <w:sz w:val="26"/>
          <w:szCs w:val="26"/>
        </w:rPr>
        <w:t xml:space="preserve"> </w:t>
      </w:r>
      <w:r w:rsidR="0019413A" w:rsidRPr="00C00370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C00370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00370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C00370">
        <w:rPr>
          <w:rFonts w:ascii="Times New Roman" w:hAnsi="Times New Roman"/>
          <w:sz w:val="26"/>
          <w:szCs w:val="26"/>
        </w:rPr>
        <w:t>, д. 1</w:t>
      </w:r>
      <w:r w:rsidR="0019413A" w:rsidRPr="00C00370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C00370">
        <w:rPr>
          <w:rFonts w:ascii="Times New Roman" w:hAnsi="Times New Roman"/>
          <w:sz w:val="26"/>
          <w:szCs w:val="26"/>
        </w:rPr>
        <w:t>6</w:t>
      </w:r>
      <w:r w:rsidR="00E303E2" w:rsidRPr="00C00370">
        <w:rPr>
          <w:rFonts w:ascii="Times New Roman" w:hAnsi="Times New Roman"/>
          <w:sz w:val="26"/>
          <w:szCs w:val="26"/>
        </w:rPr>
        <w:t>3</w:t>
      </w:r>
      <w:r w:rsidR="00766E91" w:rsidRPr="00C00370">
        <w:rPr>
          <w:rFonts w:ascii="Times New Roman" w:hAnsi="Times New Roman"/>
          <w:sz w:val="26"/>
          <w:szCs w:val="26"/>
        </w:rPr>
        <w:t>,2</w:t>
      </w:r>
      <w:r w:rsidR="00E303E2" w:rsidRPr="00C00370">
        <w:rPr>
          <w:rFonts w:ascii="Times New Roman" w:hAnsi="Times New Roman"/>
          <w:sz w:val="26"/>
          <w:szCs w:val="26"/>
        </w:rPr>
        <w:t>7</w:t>
      </w:r>
      <w:r w:rsidR="0019413A" w:rsidRPr="00C00370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C00370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00370">
        <w:rPr>
          <w:rFonts w:ascii="Times New Roman" w:hAnsi="Times New Roman"/>
          <w:sz w:val="26"/>
          <w:szCs w:val="26"/>
        </w:rPr>
        <w:t>4</w:t>
      </w:r>
      <w:r w:rsidR="00341161" w:rsidRPr="00C0037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C00370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C00370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C00370">
        <w:rPr>
          <w:rFonts w:ascii="Times New Roman" w:hAnsi="Times New Roman"/>
          <w:sz w:val="26"/>
          <w:szCs w:val="26"/>
        </w:rPr>
        <w:t>холодному</w:t>
      </w:r>
      <w:r w:rsidR="00B0178E" w:rsidRPr="00C00370">
        <w:rPr>
          <w:rFonts w:ascii="Times New Roman" w:hAnsi="Times New Roman"/>
          <w:sz w:val="26"/>
          <w:szCs w:val="26"/>
        </w:rPr>
        <w:t xml:space="preserve"> </w:t>
      </w:r>
      <w:r w:rsidR="002720A0" w:rsidRPr="00C00370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C00370">
        <w:rPr>
          <w:rFonts w:ascii="Times New Roman" w:hAnsi="Times New Roman"/>
          <w:sz w:val="26"/>
          <w:szCs w:val="26"/>
        </w:rPr>
        <w:t>водоснабжению</w:t>
      </w:r>
      <w:r w:rsidR="00E303E2" w:rsidRPr="00C00370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C00370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C00370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C00370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C00370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C00370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C00370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C00370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00370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C0037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C0037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C00370">
        <w:rPr>
          <w:rFonts w:ascii="Times New Roman" w:hAnsi="Times New Roman"/>
          <w:b w:val="0"/>
          <w:sz w:val="26"/>
          <w:szCs w:val="26"/>
        </w:rPr>
        <w:t>, д. 1</w:t>
      </w:r>
      <w:r w:rsidRPr="00C00370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C00370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C00370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081E60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081E60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081E60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081E60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19413A" w:rsidRPr="00C00370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19413A" w:rsidRPr="00C00370">
        <w:rPr>
          <w:rFonts w:ascii="Times New Roman" w:hAnsi="Times New Roman" w:cs="Times New Roman"/>
          <w:sz w:val="26"/>
          <w:szCs w:val="26"/>
        </w:rPr>
        <w:t>.</w:t>
      </w:r>
    </w:p>
    <w:p w:rsidR="007434B8" w:rsidRPr="00C00370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C00370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5AC3" w:rsidRPr="00C00370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C00370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C00370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766E91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C00370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        </w:t>
      </w:r>
      <w:r w:rsidR="00C00370">
        <w:rPr>
          <w:rFonts w:ascii="Times New Roman" w:hAnsi="Times New Roman"/>
          <w:sz w:val="26"/>
          <w:szCs w:val="26"/>
        </w:rPr>
        <w:t xml:space="preserve">               </w:t>
      </w:r>
      <w:r w:rsidRPr="00C00370">
        <w:rPr>
          <w:rFonts w:ascii="Times New Roman" w:hAnsi="Times New Roman"/>
          <w:sz w:val="26"/>
          <w:szCs w:val="26"/>
        </w:rPr>
        <w:t xml:space="preserve">             А.А. Сергейк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0558F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558F">
        <w:rPr>
          <w:rFonts w:ascii="Times New Roman" w:eastAsia="Times New Roman" w:hAnsi="Times New Roman"/>
          <w:sz w:val="28"/>
          <w:szCs w:val="28"/>
        </w:rPr>
        <w:t>1835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, д. 1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40" w:type="dxa"/>
        <w:tblInd w:w="93" w:type="dxa"/>
        <w:tblLayout w:type="fixed"/>
        <w:tblLook w:val="04A0"/>
      </w:tblPr>
      <w:tblGrid>
        <w:gridCol w:w="840"/>
        <w:gridCol w:w="2436"/>
        <w:gridCol w:w="2268"/>
        <w:gridCol w:w="1134"/>
        <w:gridCol w:w="1299"/>
        <w:gridCol w:w="2263"/>
      </w:tblGrid>
      <w:tr w:rsidR="00FC61A7" w:rsidRPr="00FC61A7" w:rsidTr="00FC61A7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FC61A7" w:rsidRPr="00FC61A7" w:rsidTr="00FC61A7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C61A7" w:rsidRPr="00FC61A7" w:rsidTr="00FC61A7">
        <w:trPr>
          <w:trHeight w:val="30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FC61A7" w:rsidRPr="00FC61A7" w:rsidTr="00FC61A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FC61A7" w:rsidRPr="00FC61A7" w:rsidTr="00FC61A7">
        <w:trPr>
          <w:trHeight w:val="17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FC61A7" w:rsidRPr="00FC61A7" w:rsidTr="00FC61A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FC61A7" w:rsidRPr="00FC61A7" w:rsidTr="00FC61A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57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C61A7" w:rsidRPr="00FC61A7" w:rsidTr="00FC61A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FC61A7" w:rsidRPr="00FC61A7" w:rsidTr="00FC61A7">
        <w:trPr>
          <w:trHeight w:val="67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C61A7" w:rsidRPr="00FC61A7" w:rsidTr="00FC61A7">
        <w:trPr>
          <w:trHeight w:val="58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FC61A7" w:rsidRPr="00FC61A7" w:rsidTr="00FC61A7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60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FC61A7" w:rsidRPr="00FC61A7" w:rsidTr="00FC61A7">
        <w:trPr>
          <w:trHeight w:val="37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FC61A7" w:rsidRPr="00FC61A7" w:rsidTr="00FC61A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</w:t>
            </w: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-этажных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FC61A7" w:rsidRPr="00FC61A7" w:rsidTr="00FC61A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,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51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FC61A7" w:rsidRPr="00FC61A7" w:rsidTr="00FC61A7">
        <w:trPr>
          <w:trHeight w:val="25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FC61A7" w:rsidRPr="00FC61A7" w:rsidTr="00FC61A7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ППР электрооборудования на лестничных клетках </w:t>
            </w: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63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I. Работы и услуги по содержанию иного  общего имущества </w:t>
            </w:r>
          </w:p>
        </w:tc>
      </w:tr>
      <w:tr w:rsidR="00FC61A7" w:rsidRPr="00FC61A7" w:rsidTr="00FC61A7">
        <w:trPr>
          <w:trHeight w:val="57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FC61A7" w:rsidRPr="00FC61A7" w:rsidTr="00FC61A7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C61A7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C61A7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6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C61A7" w:rsidRPr="00FC61A7" w:rsidTr="00FC61A7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C61A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C61A7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C61A7" w:rsidRPr="00FC61A7" w:rsidTr="00FC61A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C61A7" w:rsidRPr="00FC61A7" w:rsidTr="00FC61A7">
        <w:trPr>
          <w:trHeight w:val="64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C61A7" w:rsidRPr="00FC61A7" w:rsidTr="00FC61A7">
        <w:trPr>
          <w:trHeight w:val="24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,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FC61A7" w:rsidRPr="00FC61A7" w:rsidTr="00FC61A7">
        <w:trPr>
          <w:trHeight w:val="51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9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42,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C61A7" w:rsidRPr="00FC61A7" w:rsidTr="00FC61A7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FC61A7" w:rsidRPr="00FC61A7" w:rsidTr="00FC61A7">
        <w:trPr>
          <w:trHeight w:val="55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FC61A7" w:rsidRPr="00FC61A7" w:rsidTr="00FC61A7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A7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3,0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FC61A7" w:rsidRPr="00FC61A7" w:rsidTr="00FC61A7">
        <w:trPr>
          <w:trHeight w:val="30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1A7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4,0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FC61A7" w:rsidRPr="00FC61A7" w:rsidTr="00FC61A7">
        <w:trPr>
          <w:trHeight w:val="67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C61A7" w:rsidRPr="00FC61A7" w:rsidTr="00FC61A7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FC61A7" w:rsidRPr="00FC61A7" w:rsidTr="00FC61A7">
        <w:trPr>
          <w:trHeight w:val="45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FC61A7" w:rsidRPr="00FC61A7" w:rsidTr="00FC61A7">
        <w:trPr>
          <w:trHeight w:val="1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FC61A7" w:rsidRPr="00FC61A7" w:rsidTr="00FC61A7">
        <w:trPr>
          <w:trHeight w:val="55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FC61A7" w:rsidRPr="00FC61A7" w:rsidTr="00FC61A7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C61A7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C61A7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FC61A7" w:rsidRPr="00FC61A7" w:rsidTr="00FC61A7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FC61A7" w:rsidRPr="00FC61A7" w:rsidTr="00FC61A7">
        <w:trPr>
          <w:trHeight w:val="54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FC61A7" w:rsidRPr="00FC61A7" w:rsidTr="00FC61A7">
        <w:trPr>
          <w:trHeight w:val="4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42,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FC61A7" w:rsidRPr="00FC61A7" w:rsidTr="00FC61A7">
        <w:trPr>
          <w:trHeight w:val="31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FC61A7" w:rsidRPr="00FC61A7" w:rsidTr="00FC61A7">
        <w:trPr>
          <w:trHeight w:val="26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542,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A7" w:rsidRPr="00FC61A7" w:rsidRDefault="00FC61A7" w:rsidP="00FC61A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61A7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3C2A17" w:rsidP="00690443">
        <w:pPr>
          <w:pStyle w:val="a7"/>
          <w:jc w:val="center"/>
        </w:pPr>
        <w:fldSimple w:instr=" PAGE   \* MERGEFORMAT ">
          <w:r w:rsidR="0000558F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02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3694-7619-437A-941E-44BF80E5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925</Words>
  <Characters>1348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2</cp:revision>
  <cp:lastPrinted>2022-09-07T09:40:00Z</cp:lastPrinted>
  <dcterms:created xsi:type="dcterms:W3CDTF">2019-05-15T05:17:00Z</dcterms:created>
  <dcterms:modified xsi:type="dcterms:W3CDTF">2022-09-09T09:48:00Z</dcterms:modified>
</cp:coreProperties>
</file>